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both"/>
        <w:rPr>
          <w:rFonts w:hint="eastAsia" w:ascii="黑体" w:hAnsi="黑体" w:eastAsia="黑体" w:cs="黑体"/>
          <w:b w:val="0"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3：</w:t>
      </w:r>
    </w:p>
    <w:p>
      <w:pPr>
        <w:snapToGrid w:val="0"/>
        <w:spacing w:line="600" w:lineRule="exact"/>
        <w:jc w:val="center"/>
        <w:rPr>
          <w:b/>
          <w:bCs/>
          <w:spacing w:val="60"/>
          <w:sz w:val="44"/>
          <w:szCs w:val="44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鼎信科技公司劳务派遣人员报名表</w:t>
      </w:r>
    </w:p>
    <w:tbl>
      <w:tblPr>
        <w:tblStyle w:val="13"/>
        <w:tblW w:w="91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609"/>
        <w:gridCol w:w="19"/>
        <w:gridCol w:w="178"/>
        <w:gridCol w:w="316"/>
        <w:gridCol w:w="855"/>
        <w:gridCol w:w="409"/>
        <w:gridCol w:w="521"/>
        <w:gridCol w:w="147"/>
        <w:gridCol w:w="815"/>
        <w:gridCol w:w="113"/>
        <w:gridCol w:w="553"/>
        <w:gridCol w:w="47"/>
        <w:gridCol w:w="545"/>
        <w:gridCol w:w="150"/>
        <w:gridCol w:w="392"/>
        <w:gridCol w:w="1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117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81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1619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117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81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ascii="仿宋_GB2312" w:eastAsia="仿宋_GB2312"/>
                <w:color w:val="000000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1349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常驻城市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52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健康状况</w:t>
            </w:r>
          </w:p>
        </w:tc>
        <w:tc>
          <w:tcPr>
            <w:tcW w:w="108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3798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lang w:eastAsia="zh-CN"/>
              </w:rPr>
              <w:t>计算机水平</w:t>
            </w:r>
          </w:p>
        </w:tc>
        <w:tc>
          <w:tcPr>
            <w:tcW w:w="5311" w:type="dxa"/>
            <w:gridSpan w:val="11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专业特长</w:t>
            </w:r>
          </w:p>
        </w:tc>
        <w:tc>
          <w:tcPr>
            <w:tcW w:w="5311" w:type="dxa"/>
            <w:gridSpan w:val="11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现工作单位（部门）及岗位</w:t>
            </w:r>
          </w:p>
        </w:tc>
        <w:tc>
          <w:tcPr>
            <w:tcW w:w="6166" w:type="dxa"/>
            <w:gridSpan w:val="1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部门及岗位</w:t>
            </w:r>
          </w:p>
        </w:tc>
        <w:tc>
          <w:tcPr>
            <w:tcW w:w="6166" w:type="dxa"/>
            <w:gridSpan w:val="1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手机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237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01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37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微博昵称</w:t>
            </w:r>
          </w:p>
        </w:tc>
        <w:tc>
          <w:tcPr>
            <w:tcW w:w="201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主要教育经历</w:t>
            </w: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</w:rPr>
              <w:t>（从</w:t>
            </w: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  <w:lang w:eastAsia="zh-CN"/>
              </w:rPr>
              <w:t>高中</w:t>
            </w: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</w:rPr>
              <w:t>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起止时间</w:t>
            </w: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毕业院校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lang w:eastAsia="zh-CN"/>
              </w:rPr>
              <w:t>及专业</w:t>
            </w:r>
          </w:p>
        </w:tc>
        <w:tc>
          <w:tcPr>
            <w:tcW w:w="2741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学历、学位</w:t>
            </w:r>
          </w:p>
        </w:tc>
        <w:tc>
          <w:tcPr>
            <w:tcW w:w="216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741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16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741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16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741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16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741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16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工作时间</w:t>
            </w:r>
          </w:p>
        </w:tc>
        <w:tc>
          <w:tcPr>
            <w:tcW w:w="3926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工作单位</w:t>
            </w:r>
          </w:p>
        </w:tc>
        <w:tc>
          <w:tcPr>
            <w:tcW w:w="2753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3926" w:type="dxa"/>
            <w:gridSpan w:val="10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2753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3926" w:type="dxa"/>
            <w:gridSpan w:val="10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2753" w:type="dxa"/>
            <w:gridSpan w:val="5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3926" w:type="dxa"/>
            <w:gridSpan w:val="10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2753" w:type="dxa"/>
            <w:gridSpan w:val="5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bookmarkStart w:id="0" w:name="_GoBack"/>
            <w:bookmarkEnd w:id="0"/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奖励名称</w:t>
            </w:r>
          </w:p>
        </w:tc>
        <w:tc>
          <w:tcPr>
            <w:tcW w:w="3373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授予时间</w:t>
            </w:r>
          </w:p>
        </w:tc>
        <w:tc>
          <w:tcPr>
            <w:tcW w:w="3306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3373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3306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3373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3306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</w:rPr>
              <w:t>主要工作</w:t>
            </w: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  <w:lang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FF0000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FF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FF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FF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FF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FF0000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FF0000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FF0000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FF0000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FF0000"/>
                <w:kern w:val="0"/>
                <w:sz w:val="28"/>
              </w:rPr>
            </w:pPr>
          </w:p>
        </w:tc>
      </w:tr>
    </w:tbl>
    <w:p>
      <w:pPr>
        <w:rPr>
          <w:color w:val="FF000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33946"/>
    <w:rsid w:val="00B46F2A"/>
    <w:rsid w:val="00B61C2F"/>
    <w:rsid w:val="00B67761"/>
    <w:rsid w:val="00B715E3"/>
    <w:rsid w:val="00B74E6A"/>
    <w:rsid w:val="00B91FB3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2E950EE"/>
    <w:rsid w:val="03493274"/>
    <w:rsid w:val="039239D2"/>
    <w:rsid w:val="04DF26A3"/>
    <w:rsid w:val="057953CA"/>
    <w:rsid w:val="059C6B53"/>
    <w:rsid w:val="060C27C6"/>
    <w:rsid w:val="07B36717"/>
    <w:rsid w:val="07CE08ED"/>
    <w:rsid w:val="090D4A85"/>
    <w:rsid w:val="0A236186"/>
    <w:rsid w:val="0DF826EA"/>
    <w:rsid w:val="1446260E"/>
    <w:rsid w:val="15556508"/>
    <w:rsid w:val="159B1A57"/>
    <w:rsid w:val="17C06A6E"/>
    <w:rsid w:val="18703159"/>
    <w:rsid w:val="1A8B4D0A"/>
    <w:rsid w:val="1C693CCA"/>
    <w:rsid w:val="1CC30A13"/>
    <w:rsid w:val="1E254015"/>
    <w:rsid w:val="1F551A6A"/>
    <w:rsid w:val="206626CC"/>
    <w:rsid w:val="214D0D22"/>
    <w:rsid w:val="22EB48BF"/>
    <w:rsid w:val="22F05679"/>
    <w:rsid w:val="236146A9"/>
    <w:rsid w:val="239554A0"/>
    <w:rsid w:val="25117F81"/>
    <w:rsid w:val="252734A2"/>
    <w:rsid w:val="257E7E36"/>
    <w:rsid w:val="26690203"/>
    <w:rsid w:val="2689375D"/>
    <w:rsid w:val="274900F1"/>
    <w:rsid w:val="29001336"/>
    <w:rsid w:val="2EA00927"/>
    <w:rsid w:val="30EE3C54"/>
    <w:rsid w:val="320F75E3"/>
    <w:rsid w:val="33DE0966"/>
    <w:rsid w:val="3764715A"/>
    <w:rsid w:val="37991AE3"/>
    <w:rsid w:val="41DE5054"/>
    <w:rsid w:val="43B52725"/>
    <w:rsid w:val="43DA17B7"/>
    <w:rsid w:val="45D652EC"/>
    <w:rsid w:val="46023DC5"/>
    <w:rsid w:val="46D93DEF"/>
    <w:rsid w:val="4B260BF9"/>
    <w:rsid w:val="4B6E3111"/>
    <w:rsid w:val="4C0F580F"/>
    <w:rsid w:val="4D762599"/>
    <w:rsid w:val="54F46D2B"/>
    <w:rsid w:val="5616299B"/>
    <w:rsid w:val="567114C5"/>
    <w:rsid w:val="599052FA"/>
    <w:rsid w:val="5A145345"/>
    <w:rsid w:val="5AB1068E"/>
    <w:rsid w:val="5B864817"/>
    <w:rsid w:val="5C891828"/>
    <w:rsid w:val="5DCA7D5C"/>
    <w:rsid w:val="605B004A"/>
    <w:rsid w:val="631B39E7"/>
    <w:rsid w:val="64073916"/>
    <w:rsid w:val="6B325674"/>
    <w:rsid w:val="6BC10B8F"/>
    <w:rsid w:val="6D3C1E2D"/>
    <w:rsid w:val="6FAB0CFF"/>
    <w:rsid w:val="719D4E4B"/>
    <w:rsid w:val="72A42606"/>
    <w:rsid w:val="74407EA2"/>
    <w:rsid w:val="752B4691"/>
    <w:rsid w:val="76555AB5"/>
    <w:rsid w:val="78575D23"/>
    <w:rsid w:val="786D6B39"/>
    <w:rsid w:val="7AFC3A8B"/>
    <w:rsid w:val="7B243E65"/>
    <w:rsid w:val="7CCF37F5"/>
    <w:rsid w:val="7CD94FFC"/>
    <w:rsid w:val="7D130D9F"/>
    <w:rsid w:val="7F381A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6"/>
    <w:next w:val="1"/>
    <w:qFormat/>
    <w:uiPriority w:val="39"/>
    <w:pPr>
      <w:widowControl/>
    </w:pPr>
    <w:rPr>
      <w:rFonts w:ascii="宋体"/>
      <w:kern w:val="0"/>
      <w:szCs w:val="20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0">
    <w:name w:val="page number"/>
    <w:qFormat/>
    <w:uiPriority w:val="0"/>
    <w:rPr>
      <w:rFonts w:ascii="Times New Roman" w:hAnsi="Times New Roman" w:eastAsia="宋体"/>
      <w:sz w:val="18"/>
    </w:rPr>
  </w:style>
  <w:style w:type="character" w:styleId="11">
    <w:name w:val="FollowedHyperlink"/>
    <w:basedOn w:val="9"/>
    <w:unhideWhenUsed/>
    <w:qFormat/>
    <w:uiPriority w:val="99"/>
    <w:rPr>
      <w:color w:val="800080"/>
      <w:u w:val="none"/>
    </w:rPr>
  </w:style>
  <w:style w:type="character" w:styleId="12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9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5">
    <w:name w:val="页眉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l-btn-empty"/>
    <w:basedOn w:val="9"/>
    <w:qFormat/>
    <w:uiPriority w:val="0"/>
  </w:style>
  <w:style w:type="character" w:customStyle="1" w:styleId="28">
    <w:name w:val="l-btn-left"/>
    <w:basedOn w:val="9"/>
    <w:qFormat/>
    <w:uiPriority w:val="0"/>
  </w:style>
  <w:style w:type="character" w:customStyle="1" w:styleId="29">
    <w:name w:val="l-btn-left1"/>
    <w:basedOn w:val="9"/>
    <w:qFormat/>
    <w:uiPriority w:val="0"/>
  </w:style>
  <w:style w:type="character" w:customStyle="1" w:styleId="30">
    <w:name w:val="l-btn-left2"/>
    <w:basedOn w:val="9"/>
    <w:qFormat/>
    <w:uiPriority w:val="0"/>
  </w:style>
  <w:style w:type="character" w:customStyle="1" w:styleId="31">
    <w:name w:val="l-btn-left3"/>
    <w:basedOn w:val="9"/>
    <w:qFormat/>
    <w:uiPriority w:val="0"/>
  </w:style>
  <w:style w:type="character" w:customStyle="1" w:styleId="32">
    <w:name w:val="l-btn-text"/>
    <w:basedOn w:val="9"/>
    <w:qFormat/>
    <w:uiPriority w:val="0"/>
    <w:rPr>
      <w:sz w:val="18"/>
      <w:szCs w:val="18"/>
      <w:vertAlign w:val="baseline"/>
    </w:rPr>
  </w:style>
  <w:style w:type="character" w:customStyle="1" w:styleId="33">
    <w:name w:val="l-btn-icon-right"/>
    <w:basedOn w:val="9"/>
    <w:qFormat/>
    <w:uiPriority w:val="0"/>
  </w:style>
  <w:style w:type="character" w:customStyle="1" w:styleId="34">
    <w:name w:val="l-btn-icon-left"/>
    <w:basedOn w:val="9"/>
    <w:qFormat/>
    <w:uiPriority w:val="0"/>
  </w:style>
  <w:style w:type="character" w:customStyle="1" w:styleId="35">
    <w:name w:val="msg_num"/>
    <w:basedOn w:val="9"/>
    <w:qFormat/>
    <w:uiPriority w:val="0"/>
  </w:style>
  <w:style w:type="character" w:customStyle="1" w:styleId="36">
    <w:name w:val="msg_title"/>
    <w:basedOn w:val="9"/>
    <w:qFormat/>
    <w:uiPriority w:val="0"/>
    <w:rPr>
      <w:sz w:val="24"/>
      <w:szCs w:val="24"/>
    </w:rPr>
  </w:style>
  <w:style w:type="character" w:customStyle="1" w:styleId="37">
    <w:name w:val="l-btn-left4"/>
    <w:basedOn w:val="9"/>
    <w:qFormat/>
    <w:uiPriority w:val="0"/>
  </w:style>
  <w:style w:type="character" w:customStyle="1" w:styleId="38">
    <w:name w:val="l-btn-left5"/>
    <w:basedOn w:val="9"/>
    <w:qFormat/>
    <w:uiPriority w:val="0"/>
  </w:style>
  <w:style w:type="character" w:customStyle="1" w:styleId="39">
    <w:name w:val="b"/>
    <w:basedOn w:val="9"/>
    <w:qFormat/>
    <w:uiPriority w:val="0"/>
    <w:rPr>
      <w:sz w:val="21"/>
      <w:szCs w:val="21"/>
    </w:rPr>
  </w:style>
  <w:style w:type="character" w:customStyle="1" w:styleId="40">
    <w:name w:val="view-pos-date"/>
    <w:basedOn w:val="9"/>
    <w:qFormat/>
    <w:uiPriority w:val="0"/>
    <w:rPr>
      <w:vanish/>
    </w:rPr>
  </w:style>
  <w:style w:type="character" w:customStyle="1" w:styleId="41">
    <w:name w:val="view-pos-date5"/>
    <w:basedOn w:val="9"/>
    <w:qFormat/>
    <w:uiPriority w:val="0"/>
    <w:rPr>
      <w:vanish/>
    </w:rPr>
  </w:style>
  <w:style w:type="character" w:customStyle="1" w:styleId="42">
    <w:name w:val="view-pos-date6"/>
    <w:basedOn w:val="9"/>
    <w:qFormat/>
    <w:uiPriority w:val="0"/>
    <w:rPr>
      <w:vanish/>
    </w:rPr>
  </w:style>
  <w:style w:type="character" w:customStyle="1" w:styleId="43">
    <w:name w:val="info"/>
    <w:basedOn w:val="9"/>
    <w:qFormat/>
    <w:uiPriority w:val="0"/>
    <w:rPr>
      <w:color w:val="555555"/>
    </w:rPr>
  </w:style>
  <w:style w:type="character" w:customStyle="1" w:styleId="44">
    <w:name w:val="mor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36EFD-FA1B-4608-8349-A3C2C206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4</Pages>
  <Words>162</Words>
  <Characters>926</Characters>
  <Lines>7</Lines>
  <Paragraphs>2</Paragraphs>
  <ScaleCrop>false</ScaleCrop>
  <LinksUpToDate>false</LinksUpToDate>
  <CharactersWithSpaces>1086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欧阳晓韵</cp:lastModifiedBy>
  <dcterms:modified xsi:type="dcterms:W3CDTF">2018-12-14T03:05:0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